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欢喜冤家、生花梦、锦绣衣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欢喜冤家、生花梦、锦绣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94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禁毁小说珍秘本集成  欢喜冤家、生花梦、锦绣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